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215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6594"/>
      </w:tblGrid>
      <w:tr w:rsidR="004851F5" w:rsidTr="005B3BCF">
        <w:tc>
          <w:tcPr>
            <w:tcW w:w="13215" w:type="dxa"/>
            <w:gridSpan w:val="5"/>
          </w:tcPr>
          <w:p w:rsidR="004851F5" w:rsidRDefault="009573C5" w:rsidP="001969D5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0E56AA">
              <w:rPr>
                <w:b/>
              </w:rPr>
              <w:t xml:space="preserve">:   </w:t>
            </w:r>
            <w:r w:rsidR="001969D5">
              <w:rPr>
                <w:b/>
              </w:rPr>
              <w:t>EDITAR ENCARGADO</w:t>
            </w:r>
          </w:p>
        </w:tc>
      </w:tr>
      <w:tr w:rsidR="004851F5" w:rsidTr="005B3BCF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5C249F">
            <w:r>
              <w:t>009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6594" w:type="dxa"/>
          </w:tcPr>
          <w:p w:rsidR="004851F5" w:rsidRDefault="0029497D">
            <w:r>
              <w:t>Administrador</w:t>
            </w:r>
          </w:p>
        </w:tc>
      </w:tr>
      <w:tr w:rsidR="004851F5" w:rsidTr="005B3BCF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11008" w:type="dxa"/>
            <w:gridSpan w:val="3"/>
          </w:tcPr>
          <w:p w:rsidR="004851F5" w:rsidRDefault="00435BF3" w:rsidP="006D1FB6">
            <w:r>
              <w:t xml:space="preserve">Editar </w:t>
            </w:r>
            <w:r w:rsidR="006D1FB6">
              <w:t>Encargado</w:t>
            </w:r>
          </w:p>
        </w:tc>
      </w:tr>
      <w:tr w:rsidR="004851F5" w:rsidTr="005B3BCF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6D1FB6">
            <w:r>
              <w:t>Baj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6594" w:type="dxa"/>
          </w:tcPr>
          <w:p w:rsidR="004851F5" w:rsidRDefault="00DC39DD">
            <w:r>
              <w:t>baja</w:t>
            </w:r>
          </w:p>
        </w:tc>
      </w:tr>
      <w:tr w:rsidR="004851F5" w:rsidTr="005B3BCF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11008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 w:rsidTr="005B3BCF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008" w:type="dxa"/>
            <w:gridSpan w:val="3"/>
          </w:tcPr>
          <w:p w:rsidR="004851F5" w:rsidRDefault="009573C5" w:rsidP="00DE2B93">
            <w:pPr>
              <w:jc w:val="both"/>
            </w:pPr>
            <w:r>
              <w:rPr>
                <w:color w:val="FF0000"/>
              </w:rPr>
              <w:t xml:space="preserve"> </w:t>
            </w:r>
            <w:r w:rsidR="00DE2B93">
              <w:rPr>
                <w:color w:val="000000" w:themeColor="text1"/>
              </w:rPr>
              <w:t>Editar Encargado como un Administrador</w:t>
            </w:r>
          </w:p>
        </w:tc>
      </w:tr>
      <w:tr w:rsidR="00352034" w:rsidTr="005B3BCF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11008" w:type="dxa"/>
            <w:gridSpan w:val="3"/>
          </w:tcPr>
          <w:p w:rsidR="001969D5" w:rsidRDefault="00D04591" w:rsidP="00D04591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le da a la opción de Administrar Encargados le saldrá una tabla con los registros de cada uno de los encargados </w:t>
            </w:r>
            <w:r>
              <w:rPr>
                <w:color w:val="000000" w:themeColor="text1"/>
              </w:rPr>
              <w:t xml:space="preserve">(de no haber ninguno saldrá un mensaje “no hay encargados, que tal si empezamos a registrar alguno” y abajo del mensaje un botón de registrar Encargado que si lo presiona sacará un formulario en el cual le permite registrar a uno. De ya haber registros en la esquina inferior derecha encontrara un botón con un icono de un </w:t>
            </w:r>
            <w:r w:rsidR="005C2F00">
              <w:rPr>
                <w:color w:val="000000" w:themeColor="text1"/>
              </w:rPr>
              <w:t>“+”</w:t>
            </w:r>
            <w:r>
              <w:rPr>
                <w:color w:val="000000" w:themeColor="text1"/>
              </w:rPr>
              <w:t xml:space="preserve"> para desplegar el formulario de registro de nuevo encargado)</w:t>
            </w:r>
          </w:p>
          <w:p w:rsidR="00D04591" w:rsidRDefault="00D04591" w:rsidP="001969D5">
            <w:pPr>
              <w:pStyle w:val="Prrafodelista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aldrá principalmente los nombres, apellidos, teléfono también tendrá 3 opciones Editar </w:t>
            </w:r>
            <w:r w:rsidR="001969D5">
              <w:rPr>
                <w:color w:val="000000" w:themeColor="text1"/>
              </w:rPr>
              <w:t>información,</w:t>
            </w:r>
            <w:r>
              <w:rPr>
                <w:color w:val="000000" w:themeColor="text1"/>
              </w:rPr>
              <w:t xml:space="preserve"> borrar colaborador y otra opción donde al presionar una lista de</w:t>
            </w:r>
            <w:r w:rsidR="001969D5">
              <w:rPr>
                <w:color w:val="000000" w:themeColor="text1"/>
              </w:rPr>
              <w:t xml:space="preserve"> los terrenos o fincas asignadas al encargado</w:t>
            </w:r>
          </w:p>
          <w:p w:rsidR="00A72C92" w:rsidRDefault="00A72C92" w:rsidP="001969D5">
            <w:pPr>
              <w:pStyle w:val="Prrafodelista"/>
              <w:jc w:val="both"/>
              <w:rPr>
                <w:color w:val="000000" w:themeColor="text1"/>
              </w:rPr>
            </w:pPr>
          </w:p>
          <w:p w:rsidR="00BF7486" w:rsidRPr="00A72C92" w:rsidRDefault="00BF7486" w:rsidP="00A72C92">
            <w:pPr>
              <w:jc w:val="both"/>
              <w:rPr>
                <w:color w:val="000000" w:themeColor="text1"/>
              </w:rPr>
            </w:pPr>
          </w:p>
          <w:p w:rsidR="008301EC" w:rsidRDefault="008301EC" w:rsidP="008301E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el Administrador presiona la opción editar, se habilitará la opción de cambiar los datos del trabajad</w:t>
            </w:r>
            <w:r w:rsidR="008E7A99">
              <w:rPr>
                <w:color w:val="000000" w:themeColor="text1"/>
              </w:rPr>
              <w:t>or (nombre, apellido y teléfono)</w:t>
            </w:r>
            <w:r>
              <w:rPr>
                <w:color w:val="000000" w:themeColor="text1"/>
              </w:rPr>
              <w:t xml:space="preserve"> y dos botones de Guardar Cambios y Cancelar </w:t>
            </w:r>
          </w:p>
          <w:p w:rsidR="008301EC" w:rsidRPr="00AF14A0" w:rsidRDefault="008301EC" w:rsidP="008301EC">
            <w:pPr>
              <w:pStyle w:val="Prrafodelista"/>
              <w:spacing w:after="160" w:line="259" w:lineRule="auto"/>
              <w:rPr>
                <w:color w:val="000000" w:themeColor="text1"/>
              </w:rPr>
            </w:pPr>
          </w:p>
          <w:p w:rsidR="008E7A99" w:rsidRDefault="008301EC" w:rsidP="008301E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el Administrador presiona el botón de Guardar Cambios y no tiene ningún cambio nuevo o dejo todos los campos sin modificar no se cambiará los datos del </w:t>
            </w:r>
            <w:r w:rsidR="008E7A99">
              <w:rPr>
                <w:color w:val="000000" w:themeColor="text1"/>
              </w:rPr>
              <w:t>encargado</w:t>
            </w:r>
            <w:r>
              <w:rPr>
                <w:color w:val="000000" w:themeColor="text1"/>
              </w:rPr>
              <w:t xml:space="preserve"> y mostrara un mensaje “No se presentaron cambios nuevos”, ocultara los botones de Guardar Cambios y Cancelar y volviendo a mostrar</w:t>
            </w:r>
          </w:p>
          <w:p w:rsidR="008E7A99" w:rsidRDefault="006D0CAF" w:rsidP="008E7A99">
            <w:pPr>
              <w:pStyle w:val="Prrafodelista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8E7A99">
              <w:rPr>
                <w:color w:val="000000" w:themeColor="text1"/>
              </w:rPr>
              <w:t>as opciones de Editar información, borrar colaborador, tareas asignadas y lista de los terrenos o fincas asignadas</w:t>
            </w:r>
          </w:p>
          <w:p w:rsidR="006D0CAF" w:rsidRPr="008E7A99" w:rsidRDefault="006D0CAF" w:rsidP="008E7A99">
            <w:pPr>
              <w:pStyle w:val="Prrafodelista"/>
              <w:rPr>
                <w:color w:val="000000" w:themeColor="text1"/>
              </w:rPr>
            </w:pPr>
          </w:p>
          <w:p w:rsidR="006D0CAF" w:rsidRPr="006D0CAF" w:rsidRDefault="008301EC" w:rsidP="006D0CAF">
            <w:pPr>
              <w:pStyle w:val="Prrafodelista"/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6D0CAF" w:rsidRPr="008E7A99" w:rsidRDefault="008301EC" w:rsidP="006D0CAF">
            <w:pPr>
              <w:pStyle w:val="Prrafodelista"/>
              <w:rPr>
                <w:color w:val="000000" w:themeColor="text1"/>
              </w:rPr>
            </w:pPr>
            <w:r w:rsidRPr="006D0CAF">
              <w:rPr>
                <w:color w:val="000000" w:themeColor="text1"/>
              </w:rPr>
              <w:t xml:space="preserve">Si el Administrador presiona el botón de Guardar Cambios y dejo algunos campos sin modificar estos conservaran su valor y mostrara un mensaje “Información del Trabajador Actualizada Correctamente”, ocultara los botones de Guardar Cambios y Cancelar y volviendo a mostrar </w:t>
            </w:r>
            <w:r w:rsidR="006D0CAF">
              <w:rPr>
                <w:color w:val="000000" w:themeColor="text1"/>
              </w:rPr>
              <w:t>las opciones de Editar información, borrar colaborador, tareas asignadas y lista de los terrenos o fincas asignadas</w:t>
            </w:r>
          </w:p>
          <w:p w:rsidR="008301EC" w:rsidRPr="006D0CAF" w:rsidRDefault="008301EC" w:rsidP="006D0CAF">
            <w:pPr>
              <w:pStyle w:val="Prrafodelista"/>
              <w:spacing w:after="160" w:line="259" w:lineRule="auto"/>
              <w:rPr>
                <w:color w:val="000000" w:themeColor="text1"/>
              </w:rPr>
            </w:pPr>
          </w:p>
          <w:p w:rsidR="008301EC" w:rsidRPr="00AF14A0" w:rsidRDefault="008301EC" w:rsidP="008301EC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el Administrador presiona el botón de Cancelar descartara cualquier actualización que el Administrador este efectuando en ese momento, y el trabajador conservara su información actual, ocultando los botones de Guardar Cambios y Cancelar y volviendo a mostrar información acerca de él, editar y eliminar</w:t>
            </w:r>
          </w:p>
          <w:p w:rsidR="006D1FB6" w:rsidRDefault="006D1FB6" w:rsidP="006D0CAF">
            <w:pPr>
              <w:pStyle w:val="Prrafodelista"/>
              <w:jc w:val="both"/>
              <w:rPr>
                <w:color w:val="000000" w:themeColor="text1"/>
              </w:rPr>
            </w:pPr>
          </w:p>
          <w:p w:rsidR="00435BF3" w:rsidRDefault="00435BF3" w:rsidP="006D1FB6">
            <w:pPr>
              <w:pStyle w:val="Prrafodelista"/>
              <w:jc w:val="both"/>
              <w:rPr>
                <w:color w:val="000000" w:themeColor="text1"/>
              </w:rPr>
            </w:pPr>
          </w:p>
          <w:p w:rsidR="00C24532" w:rsidRPr="00C24532" w:rsidRDefault="00C24532" w:rsidP="00F218CA">
            <w:pPr>
              <w:pStyle w:val="Prrafodelista"/>
              <w:jc w:val="both"/>
              <w:rPr>
                <w:color w:val="000000" w:themeColor="text1"/>
              </w:rPr>
            </w:pPr>
          </w:p>
          <w:p w:rsidR="00982619" w:rsidRPr="00E425E7" w:rsidRDefault="00982619" w:rsidP="00E425E7">
            <w:pPr>
              <w:ind w:left="360"/>
              <w:jc w:val="both"/>
              <w:rPr>
                <w:color w:val="000000" w:themeColor="text1"/>
              </w:rPr>
            </w:pPr>
          </w:p>
        </w:tc>
      </w:tr>
      <w:tr w:rsidR="00352034" w:rsidTr="005B3BCF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1008" w:type="dxa"/>
            <w:gridSpan w:val="3"/>
          </w:tcPr>
          <w:p w:rsidR="00036CA4" w:rsidRDefault="00036CA4" w:rsidP="00B15CD5">
            <w:pPr>
              <w:jc w:val="both"/>
            </w:pPr>
          </w:p>
          <w:p w:rsidR="00241574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nombre permitirá un máximo de 255 caracteres incluyendo números y letras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apellido permitirá un máximo de 255 caracteres incluyendo números y letras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teléfono solo aceptara números y un máximo de 12 en este, obligatorio</w:t>
            </w:r>
          </w:p>
          <w:p w:rsidR="005B6F96" w:rsidRPr="00A80442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>Se deberá bloquear la escritura en los campos cuando el número de caracteres alcance el máximo permitido.</w:t>
            </w:r>
          </w:p>
          <w:p w:rsidR="005B6F96" w:rsidRPr="009B4249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Se bloqueará la escritura de caracteres inválidos y formas incorrectas de signos y formatos en campos como nombres, apellidos, teléfonos </w:t>
            </w:r>
          </w:p>
          <w:p w:rsidR="005B6F96" w:rsidRDefault="005B6F96" w:rsidP="005B6F96">
            <w:pPr>
              <w:pStyle w:val="Prrafodelista"/>
              <w:jc w:val="both"/>
            </w:pPr>
          </w:p>
          <w:p w:rsidR="00DA2A40" w:rsidRDefault="00DA2A40" w:rsidP="00DA2A40">
            <w:pPr>
              <w:pStyle w:val="Prrafodelista"/>
              <w:jc w:val="both"/>
            </w:pPr>
          </w:p>
        </w:tc>
      </w:tr>
      <w:tr w:rsidR="00352034" w:rsidTr="005B3BCF">
        <w:tblPrEx>
          <w:tblCellMar>
            <w:left w:w="70" w:type="dxa"/>
            <w:right w:w="70" w:type="dxa"/>
          </w:tblCellMar>
        </w:tblPrEx>
        <w:trPr>
          <w:trHeight w:val="8212"/>
        </w:trPr>
        <w:tc>
          <w:tcPr>
            <w:tcW w:w="13215" w:type="dxa"/>
            <w:gridSpan w:val="5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Prototipo</w:t>
            </w:r>
            <w:bookmarkStart w:id="0" w:name="_GoBack"/>
            <w:bookmarkEnd w:id="0"/>
          </w:p>
          <w:p w:rsidR="00060413" w:rsidRDefault="00060413" w:rsidP="00352034">
            <w:pPr>
              <w:rPr>
                <w:b/>
              </w:rPr>
            </w:pPr>
          </w:p>
          <w:p w:rsidR="004A58DF" w:rsidRDefault="005B3BCF" w:rsidP="00352034">
            <w:pPr>
              <w:rPr>
                <w:b/>
              </w:rPr>
            </w:pPr>
            <w:r w:rsidRPr="003C2D15">
              <w:rPr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19328" behindDoc="1" locked="0" layoutInCell="1" allowOverlap="1" wp14:anchorId="68AEA564" wp14:editId="0F0BED7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96520</wp:posOffset>
                      </wp:positionV>
                      <wp:extent cx="8124825" cy="4594225"/>
                      <wp:effectExtent l="0" t="0" r="28575" b="15875"/>
                      <wp:wrapNone/>
                      <wp:docPr id="78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48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4" name="Grupo 4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11" name="Rectángulo 11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ángulo 12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Grupo 5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6" name="Rectángulo 6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Proceso 7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8" name="Proceso 8"/>
                                  <wps:cNvSpPr/>
                                  <wps:spPr>
                                    <a:xfrm>
                                      <a:off x="47625" y="2552700"/>
                                      <a:ext cx="1200150" cy="496008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" name="Proceso 9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10" name="Proceso 10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" name="Proceso 3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2D15" w:rsidRDefault="003C2D15" w:rsidP="003C2D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EA564" id="Grupo 77" o:spid="_x0000_s1026" style="position:absolute;margin-left:5.9pt;margin-top:7.6pt;width:639.75pt;height:361.75pt;z-index:-251697152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">
                      <v:group id="Grupo 2" o:spid="_x0000_s1027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upo 4" o:spid="_x0000_s1028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rect id="Rectángulo 11" o:spid="_x0000_s1029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9gMAA&#10;AADbAAAADwAAAGRycy9kb3ducmV2LnhtbERPzYrCMBC+L/gOYYS9LJq6rCK1qagg6B5Eqw8wNGNb&#10;bCalibW+vVlY8DYf3+8ky97UoqPWVZYVTMYRCOLc6ooLBZfzdjQH4TyyxtoyKXiSg2U6+Egw1vbB&#10;J+oyX4gQwi5GBaX3TSyly0sy6Ma2IQ7c1bYGfYBtIXWLjxBuavkdRTNpsOLQUGJDm5LyW3Y3Cg5T&#10;+TtlvLiVzn6+3Lorqn12VOpz2K8WIDz1/i3+d+90mD+Bv1/C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o9gMAAAADbAAAADwAAAAAAAAAAAAAAAACYAgAAZHJzL2Rvd25y&#10;ZXYueG1sUEsFBgAAAAAEAAQA9QAAAIUDAAAAAA==&#10;" fillcolor="white [3201]" strokecolor="black [3200]" strokeweight="1pt"/>
                          <v:rect id="Rectángulo 12" o:spid="_x0000_s1030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5" o:spid="_x0000_s1031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rect id="Rectángulo 6" o:spid="_x0000_s1032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Proceso 7" o:spid="_x0000_s1033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ZVcQA&#10;AADaAAAADwAAAGRycy9kb3ducmV2LnhtbESPQWvCQBSE7wX/w/IKvdVNLbQSs5GiqIVCwehBb4/s&#10;M1mafRuyq4n+erdQ6HGYmW+YbD7YRlyo88axgpdxAoK4dNpwpWC/Wz1PQfiArLFxTAqu5GGejx4y&#10;TLXreUuXIlQiQtinqKAOoU2l9GVNFv3YtcTRO7nOYoiyq6TusI9w28hJkrxJi4bjQo0tLWoqf4qz&#10;VUCb/W1lXifDutKH/iscF992aZR6ehw+ZiACDeE//Nf+1Are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WVXEAAAA2g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8" o:spid="_x0000_s1034" type="#_x0000_t109" style="position:absolute;left:476;top:25527;width:12001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He7sA&#10;AADaAAAADwAAAGRycy9kb3ducmV2LnhtbERPuwrCMBTdBf8hXMFN0zqIVGMRQXAQwceg26W5tqXN&#10;TUmi1r83g+B4OO9V3ptWvMj52rKCdJqAIC6srrlUcL3sJgsQPiBrbC2Tgg95yNfDwQozbd98otc5&#10;lCKGsM9QQRVCl0npi4oM+qntiCP3sM5giNCVUjt8x3DTylmSzKXBmmNDhR1tKyqa89MoqHdpsO7W&#10;3NN7vz9eb1igtgelxqN+swQRqA9/8c+91wri1ngl3g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Cah3u7AAAA2gAAAA8AAAAAAAAAAAAAAAAAmAIAAGRycy9kb3ducmV2Lnht&#10;bFBLBQYAAAAABAAEAPUAAACAAwAAAAA=&#10;" fillcolor="#70ad47 [3209]" strokecolor="#375623 [1609]" strokeweight="1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9" o:spid="_x0000_s1035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ovMQA&#10;AADaAAAADwAAAGRycy9kb3ducmV2LnhtbESPQWvCQBSE7wX/w/IKvdVNLZQas5GiqIVCwehBb4/s&#10;M1mafRuyq4n+erdQ6HGYmW+YbD7YRlyo88axgpdxAoK4dNpwpWC/Wz2/g/ABWWPjmBRcycM8Hz1k&#10;mGrX85YuRahEhLBPUUEdQptK6cuaLPqxa4mjd3KdxRBlV0ndYR/htpGTJHmTFg3HhRpbWtRU/hRn&#10;q4A2+9vKvE6GdaUP/Vc4Lr7t0ij19Dh8zEAEGsJ/+K/9qRVM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aLzEAAAA2g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10" o:spid="_x0000_s1036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jf8QA&#10;AADbAAAADwAAAGRycy9kb3ducmV2LnhtbESPQWvCQBCF7wX/wzKCt7rRQimpqxTFVigIVQ/1NmTH&#10;ZGl2NmS3JvrrnYPgbYb35r1vZove1+pMbXSBDUzGGSjiIljHpYHDfv38BiomZIt1YDJwoQiL+eBp&#10;hrkNHf/QeZdKJSEcczRQpdTkWseiIo9xHBpi0U6h9ZhkbUttW+wk3Nd6mmWv2qNjaaiwoWVFxd/u&#10;3xugr8N17V6m/Wdpf7vvdFxu/coZMxr2H++gEvXpYb5fb6zgC73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43/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37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fVsMA&#10;AADaAAAADwAAAGRycy9kb3ducmV2LnhtbESPW4vCMBSE3xf8D+EIvq2pCiJdo4jiBQTBy4P7dmjO&#10;tmGbk9JEW/31ZmHBx2FmvmGm89aW4k61N44VDPoJCOLMacO5gst5/TkB4QOyxtIxKXiQh/ms8zHF&#10;VLuGj3Q/hVxECPsUFRQhVKmUPivIou+7ijh6P662GKKsc6lrbCLclnKYJGNp0XBcKLCiZUHZ7+lm&#10;FdD28lyb0bDd5Pra7MP38mBXRqlet118gQjUhnf4v73TCkbwdyXe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5fVsMAAADaAAAADwAAAAAAAAAAAAAAAACYAgAAZHJzL2Rv&#10;d25yZXYueG1sUEsFBgAAAAAEAAQA9QAAAIgDAAAAAA==&#10;" fillcolor="black [3200]" strokecolor="white [3201]" strokeweight="1.5pt">
                        <v:textbox>
                          <w:txbxContent>
                            <w:p w:rsidR="003C2D15" w:rsidRDefault="003C2D15" w:rsidP="003C2D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58DF" w:rsidRDefault="004A58DF" w:rsidP="00352034">
            <w:pPr>
              <w:rPr>
                <w:b/>
              </w:rPr>
            </w:pPr>
          </w:p>
          <w:p w:rsidR="00060413" w:rsidRDefault="00060413" w:rsidP="00060413">
            <w:pPr>
              <w:jc w:val="center"/>
              <w:rPr>
                <w:b/>
              </w:rPr>
            </w:pPr>
          </w:p>
          <w:tbl>
            <w:tblPr>
              <w:tblStyle w:val="Tabladelista3-nfasis2"/>
              <w:tblpPr w:leftFromText="141" w:rightFromText="141" w:vertAnchor="text" w:horzAnchor="page" w:tblpX="2926" w:tblpY="5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754"/>
              <w:gridCol w:w="1701"/>
              <w:gridCol w:w="3969"/>
            </w:tblGrid>
            <w:tr w:rsidR="003C2D15" w:rsidTr="003C2D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52" w:type="dxa"/>
                </w:tcPr>
                <w:p w:rsidR="003C2D15" w:rsidRDefault="003C2D15" w:rsidP="003C2D15">
                  <w:pPr>
                    <w:jc w:val="center"/>
                  </w:pPr>
                  <w:r>
                    <w:t>NOMBRE</w:t>
                  </w:r>
                </w:p>
              </w:tc>
              <w:tc>
                <w:tcPr>
                  <w:tcW w:w="1754" w:type="dxa"/>
                </w:tcPr>
                <w:p w:rsidR="003C2D15" w:rsidRDefault="003C2D15" w:rsidP="003C2D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PELLIDOS</w:t>
                  </w:r>
                </w:p>
              </w:tc>
              <w:tc>
                <w:tcPr>
                  <w:tcW w:w="1701" w:type="dxa"/>
                </w:tcPr>
                <w:p w:rsidR="003C2D15" w:rsidRDefault="003C2D15" w:rsidP="003C2D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LEFONO</w:t>
                  </w:r>
                </w:p>
              </w:tc>
              <w:tc>
                <w:tcPr>
                  <w:tcW w:w="3969" w:type="dxa"/>
                </w:tcPr>
                <w:p w:rsidR="003C2D15" w:rsidRDefault="003C2D15" w:rsidP="003C2D1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  <w:vAlign w:val="center"/>
                </w:tcPr>
                <w:p w:rsidR="003C2D15" w:rsidRDefault="003C2D15" w:rsidP="003C2D15">
                  <w:pPr>
                    <w:jc w:val="center"/>
                  </w:pPr>
                  <w:r>
                    <w:t>Andres Felipe</w:t>
                  </w:r>
                </w:p>
              </w:tc>
              <w:tc>
                <w:tcPr>
                  <w:tcW w:w="1754" w:type="dxa"/>
                  <w:vAlign w:val="center"/>
                </w:tcPr>
                <w:p w:rsidR="003C2D15" w:rsidRPr="00647DA3" w:rsidRDefault="003C2D15" w:rsidP="003C2D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47DA3">
                    <w:t>Mejía Romero</w:t>
                  </w:r>
                </w:p>
              </w:tc>
              <w:tc>
                <w:tcPr>
                  <w:tcW w:w="1701" w:type="dxa"/>
                  <w:vAlign w:val="center"/>
                </w:tcPr>
                <w:p w:rsidR="003C2D15" w:rsidRPr="00647DA3" w:rsidRDefault="003C2D15" w:rsidP="003C2D1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38695986</w:t>
                  </w:r>
                </w:p>
              </w:tc>
              <w:tc>
                <w:tcPr>
                  <w:tcW w:w="3969" w:type="dxa"/>
                </w:tcPr>
                <w:p w:rsid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74A2A0" wp14:editId="708F94C9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23925" cy="219075"/>
                            <wp:effectExtent l="0" t="0" r="28575" b="28575"/>
                            <wp:wrapNone/>
                            <wp:docPr id="15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3925" cy="2190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Pr="00647DA3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INFORMACION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74A2A0" id="Proceso 3" o:spid="_x0000_s1038" type="#_x0000_t109" style="position:absolute;margin-left:3.2pt;margin-top:1.2pt;width:72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" fillcolor="#70ad47 [3209]" strokecolor="#375623 [1609]" strokeweight="1pt">
                            <v:textbox>
                              <w:txbxContent>
                                <w:p w:rsidR="003C2D15" w:rsidRPr="00647DA3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ORMAC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9B1C776" wp14:editId="543DAEFE">
                            <wp:simplePos x="0" y="0"/>
                            <wp:positionH relativeFrom="column">
                              <wp:posOffset>102044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581025" cy="219075"/>
                            <wp:effectExtent l="0" t="0" r="28575" b="28575"/>
                            <wp:wrapNone/>
                            <wp:docPr id="14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1025" cy="2190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Pr="00647DA3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EDIT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1C776" id="_x0000_s1039" type="#_x0000_t109" style="position:absolute;margin-left:80.35pt;margin-top:1.2pt;width:45.7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" fillcolor="#70ad47 [3209]" strokecolor="#375623 [1609]" strokeweight="1pt">
                            <v:textbox>
                              <w:txbxContent>
                                <w:p w:rsidR="003C2D15" w:rsidRPr="00647DA3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DIT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D6F17CB" wp14:editId="09F0B891">
                            <wp:simplePos x="0" y="0"/>
                            <wp:positionH relativeFrom="column">
                              <wp:posOffset>166814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704850" cy="228600"/>
                            <wp:effectExtent l="0" t="0" r="19050" b="19050"/>
                            <wp:wrapNone/>
                            <wp:docPr id="1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2286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Pr="00647DA3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ELIMIN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6F17CB" id="_x0000_s1040" type="#_x0000_t109" style="position:absolute;margin-left:131.35pt;margin-top:1.2pt;width:55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" fillcolor="#70ad47 [3209]" strokecolor="#375623 [1609]" strokeweight="1pt">
                            <v:textbox>
                              <w:txbxContent>
                                <w:p w:rsidR="003C2D15" w:rsidRPr="00647DA3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LIMIN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Default="003C2D15" w:rsidP="003C2D15"/>
              </w:tc>
              <w:tc>
                <w:tcPr>
                  <w:tcW w:w="1754" w:type="dxa"/>
                </w:tcPr>
                <w:p w:rsid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  <w:r w:rsidRPr="003C2D15">
                    <w:rPr>
                      <w:i/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B5A8EBA" wp14:editId="7C2246F0">
                            <wp:simplePos x="0" y="0"/>
                            <wp:positionH relativeFrom="column">
                              <wp:posOffset>95186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792896" cy="415681"/>
                            <wp:effectExtent l="0" t="20955" r="43815" b="24765"/>
                            <wp:wrapNone/>
                            <wp:docPr id="76" name="Flecha derech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792896" cy="415681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 xml:space="preserve"> da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clic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5A8EB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7" o:spid="_x0000_s1041" type="#_x0000_t13" style="position:absolute;margin-left:74.95pt;margin-top:.6pt;width:62.45pt;height:32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" adj="15938" fillcolor="#5b9bd5 [3204]" strokecolor="#1f4d78 [1604]" strokeweight="1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 xml:space="preserve"> da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click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3C2D15" w:rsidRPr="003C2D15" w:rsidTr="003C2D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3C2D15" w:rsidRPr="003C2D15" w:rsidRDefault="003C2D15" w:rsidP="003C2D15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3C2D15" w:rsidRPr="003C2D15" w:rsidRDefault="003C2D15" w:rsidP="003C2D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</w:tbl>
          <w:p w:rsidR="006F61A9" w:rsidRPr="003C2D15" w:rsidRDefault="006F61A9" w:rsidP="00352034">
            <w:pPr>
              <w:rPr>
                <w:b/>
                <w:i/>
              </w:rPr>
            </w:pPr>
          </w:p>
          <w:p w:rsidR="006F61A9" w:rsidRPr="003C2D15" w:rsidRDefault="006F61A9" w:rsidP="006F61A9">
            <w:pPr>
              <w:rPr>
                <w:i/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11136" behindDoc="0" locked="0" layoutInCell="1" allowOverlap="1" wp14:anchorId="47833883" wp14:editId="101BE531">
                  <wp:simplePos x="0" y="0"/>
                  <wp:positionH relativeFrom="margin">
                    <wp:align>right</wp:align>
                  </wp:positionH>
                  <wp:positionV relativeFrom="paragraph">
                    <wp:posOffset>3757930</wp:posOffset>
                  </wp:positionV>
                  <wp:extent cx="276225" cy="258445"/>
                  <wp:effectExtent l="0" t="0" r="9525" b="825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42" t="24452" r="31942" b="71020"/>
                          <a:stretch/>
                        </pic:blipFill>
                        <pic:spPr bwMode="auto">
                          <a:xfrm>
                            <a:off x="0" y="0"/>
                            <a:ext cx="276225" cy="25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6F61A9"/>
          <w:p w:rsidR="006F61A9" w:rsidRDefault="006F61A9" w:rsidP="00352034">
            <w:pPr>
              <w:rPr>
                <w:b/>
              </w:rPr>
            </w:pPr>
          </w:p>
          <w:p w:rsidR="00352034" w:rsidRDefault="00352034" w:rsidP="00352034">
            <w:pPr>
              <w:jc w:val="center"/>
              <w:rPr>
                <w:b/>
              </w:rPr>
            </w:pPr>
          </w:p>
          <w:p w:rsidR="00352034" w:rsidRDefault="00352034" w:rsidP="00352034">
            <w:pPr>
              <w:jc w:val="center"/>
            </w:pPr>
          </w:p>
        </w:tc>
      </w:tr>
      <w:tr w:rsidR="009B4FEA" w:rsidTr="005B3BCF">
        <w:tblPrEx>
          <w:tblCellMar>
            <w:left w:w="70" w:type="dxa"/>
            <w:right w:w="70" w:type="dxa"/>
          </w:tblCellMar>
        </w:tblPrEx>
        <w:trPr>
          <w:trHeight w:val="7645"/>
        </w:trPr>
        <w:tc>
          <w:tcPr>
            <w:tcW w:w="13215" w:type="dxa"/>
            <w:gridSpan w:val="5"/>
          </w:tcPr>
          <w:p w:rsidR="00141EA4" w:rsidRDefault="003C2D15" w:rsidP="009B4FEA">
            <w:pPr>
              <w:jc w:val="center"/>
              <w:rPr>
                <w:b/>
              </w:rPr>
            </w:pPr>
            <w:r w:rsidRPr="003C2D15">
              <w:rPr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023F89A3" wp14:editId="5A8FD6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61290</wp:posOffset>
                      </wp:positionV>
                      <wp:extent cx="7781925" cy="4594225"/>
                      <wp:effectExtent l="0" t="0" r="28575" b="15875"/>
                      <wp:wrapNone/>
                      <wp:docPr id="16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819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17" name="Grupo 17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18" name="Grupo 18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19" name="Rectángulo 19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ángulo 20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Grupo 21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22" name="Rectángulo 22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Proceso 23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4" name="Proceso 24"/>
                                  <wps:cNvSpPr/>
                                  <wps:spPr>
                                    <a:xfrm>
                                      <a:off x="47625" y="2552700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5" name="Proceso 25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26" name="Proceso 26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C2D15" w:rsidRDefault="003C2D15" w:rsidP="003C2D1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" name="Proceso 27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C2D15" w:rsidRDefault="003C2D15" w:rsidP="003C2D1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23F89A3" id="_x0000_s1042" style="position:absolute;left:0;text-align:left;margin-left:36.6pt;margin-top:12.7pt;width:612.75pt;height:361.75pt;z-index:-251621376;mso-width-relative:margin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">
                      <v:group id="Grupo 17" o:spid="_x0000_s1043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upo 18" o:spid="_x0000_s1044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tángulo 19" o:spid="_x0000_s1045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xhsEA&#10;AADbAAAADwAAAGRycy9kb3ducmV2LnhtbERPzWrCQBC+C32HZQpeRDdKLTW6ShQKrQdpow8wZKdJ&#10;aHY27K5J+vZdQfA2H9/vbHaDaURHzteWFcxnCQjiwuqaSwWX8/v0DYQPyBoby6Tgjzzstk+jDaba&#10;9vxNXR5KEUPYp6igCqFNpfRFRQb9zLbEkfuxzmCI0JVSO+xjuGnkIklepcGaY0OFLR0qKn7zq1Fw&#10;WsrjkvHiM52/TPy+K+vP/Eup8fOQrUEEGsJDfHd/6Dh/Bbdf4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sMYbBAAAA2wAAAA8AAAAAAAAAAAAAAAAAmAIAAGRycy9kb3du&#10;cmV2LnhtbFBLBQYAAAAABAAEAPUAAACGAwAAAAA=&#10;" fillcolor="white [3201]" strokecolor="black [3200]" strokeweight="1pt"/>
                          <v:rect id="Rectángulo 20" o:spid="_x0000_s1046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21" o:spid="_x0000_s1047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ctángulo 22" o:spid="_x0000_s1048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          <v:shape id="Proceso 23" o:spid="_x0000_s1049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3tcQA&#10;AADbAAAADwAAAGRycy9kb3ducmV2LnhtbESPQWvCQBSE7wX/w/IEb3XTCFJSVymRWEEQaj20t0f2&#10;mSxm34bs1kR/vVsoeBxm5htmsRpsIy7UeeNYwcs0AUFcOm24UnD8Kp5fQfiArLFxTAqu5GG1HD0t&#10;MNOu50+6HEIlIoR9hgrqENpMSl/WZNFPXUscvZPrLIYou0rqDvsIt41Mk2QuLRqOCzW2lNdUng+/&#10;VgF9HG+FmaXDptLf/S785Hu7NkpNxsP7G4hAQ3iE/9tbrSCdwd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t7X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24" o:spid="_x0000_s1050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9r8A&#10;AADbAAAADwAAAGRycy9kb3ducmV2LnhtbESPzQrCMBCE74LvEFbwpmlFRKpRRBA8iODPQW9Ls7bF&#10;ZlOSqPXtjSB4HGbmG2a+bE0tnuR8ZVlBOkxAEOdWV1woOJ82gykIH5A11pZJwZs8LBfdzhwzbV98&#10;oOcxFCJC2GeooAyhyaT0eUkG/dA2xNG7WWcwROkKqR2+ItzUcpQkE2mw4rhQYkPrkvL78WEUVJs0&#10;WHe5X9Nru92fL5ijtjul+r12NQMRqA3/8K+91QpGY/h+i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I6v2vwAAANsAAAAPAAAAAAAAAAAAAAAAAJgCAABkcnMvZG93bnJl&#10;di54bWxQSwUGAAAAAAQABAD1AAAAhAMAAAAA&#10;" fillcolor="#70ad47 [3209]" strokecolor="#375623 [1609]" strokeweight="1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25" o:spid="_x0000_s1051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KWsUA&#10;AADbAAAADwAAAGRycy9kb3ducmV2LnhtbESPT2vCQBTE70K/w/IKvdVNU5QS3YRi8Q8IgtZDe3tk&#10;n8nS7NuQXU3sp+8KBY/DzPyGmReDbcSFOm8cK3gZJyCIS6cNVwqOn8vnNxA+IGtsHJOCK3ko8ofR&#10;HDPtet7T5RAqESHsM1RQh9BmUvqyJot+7Fri6J1cZzFE2VVSd9hHuG1kmiRTadFwXKixpUVN5c/h&#10;bBXQ+vi7NK/psKr0V78N34ud/TBKPT0O7zMQgYZwD/+3N1pBOoH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opaxQAAANsAAAAPAAAAAAAAAAAAAAAAAJgCAABkcnMv&#10;ZG93bnJldi54bWxQSwUGAAAAAAQABAD1AAAAigMAAAAA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26" o:spid="_x0000_s1052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wULcUA&#10;AADbAAAADwAAAGRycy9kb3ducmV2LnhtbESPQWvCQBSE70L/w/IKvemmKYikrlJS0hYEQZtDe3tk&#10;n8li9m3Ibk3qr3cFweMwM98wy/VoW3Gi3hvHCp5nCQjiymnDtYLyu5guQPiArLF1TAr+ycN69TBZ&#10;YqbdwDs67UMtIoR9hgqaELpMSl81ZNHPXEccvYPrLYYo+1rqHocIt61Mk2QuLRqOCw12lDdUHfd/&#10;VgF9lufCvKTjR61/hk34zbf23Sj19Di+vYIINIZ7+Nb+0grSO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BQtxQAAANsAAAAPAAAAAAAAAAAAAAAAAJgCAABkcnMv&#10;ZG93bnJldi54bWxQSwUGAAAAAAQABAD1AAAAigMAAAAA&#10;" fillcolor="black [3200]" strokecolor="white [3201]" strokeweight="1.5pt">
                            <v:textbox>
                              <w:txbxContent>
                                <w:p w:rsidR="003C2D15" w:rsidRDefault="003C2D15" w:rsidP="003C2D1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roceso 27" o:spid="_x0000_s1053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xtsUA&#10;AADbAAAADwAAAGRycy9kb3ducmV2LnhtbESPT2vCQBTE70K/w/IKvdVNU9AS3YRi8Q8IgtZDe3tk&#10;n8nS7NuQXU3sp+8KBY/DzPyGmReDbcSFOm8cK3gZJyCIS6cNVwqOn8vnNxA+IGtsHJOCK3ko8ofR&#10;HDPtet7T5RAqESHsM1RQh9BmUvqyJot+7Fri6J1cZzFE2VVSd9hHuG1kmiQTadFwXKixpUVN5c/h&#10;bBXQ+vi7NK/psKr0V78N34ud/TBKPT0O7zMQgYZwD/+3N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LG2xQAAANsAAAAPAAAAAAAAAAAAAAAAAJgCAABkcnMv&#10;ZG93bnJldi54bWxQSwUGAAAAAAQABAD1AAAAigMAAAAA&#10;" fillcolor="black [3200]" strokecolor="white [3201]" strokeweight="1.5pt">
                        <v:textbox>
                          <w:txbxContent>
                            <w:p w:rsidR="003C2D15" w:rsidRDefault="003C2D15" w:rsidP="003C2D1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41EA4" w:rsidRDefault="00141EA4" w:rsidP="009B4FEA">
            <w:pPr>
              <w:jc w:val="center"/>
              <w:rPr>
                <w:b/>
              </w:rPr>
            </w:pPr>
          </w:p>
          <w:p w:rsidR="009B4FEA" w:rsidRDefault="009B4FEA" w:rsidP="009B4FEA">
            <w:pPr>
              <w:jc w:val="center"/>
              <w:rPr>
                <w:b/>
              </w:rPr>
            </w:pPr>
          </w:p>
          <w:tbl>
            <w:tblPr>
              <w:tblStyle w:val="Tabladelista3-nfasis2"/>
              <w:tblpPr w:leftFromText="141" w:rightFromText="141" w:vertAnchor="text" w:horzAnchor="page" w:tblpX="3226" w:tblpY="3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754"/>
              <w:gridCol w:w="1701"/>
              <w:gridCol w:w="3260"/>
            </w:tblGrid>
            <w:tr w:rsidR="005B3BCF" w:rsidTr="005B3B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352" w:type="dxa"/>
                </w:tcPr>
                <w:p w:rsidR="005B3BCF" w:rsidRDefault="005B3BCF" w:rsidP="005B3BCF">
                  <w:pPr>
                    <w:jc w:val="center"/>
                  </w:pPr>
                  <w:r>
                    <w:t>NOMBRE</w:t>
                  </w:r>
                </w:p>
              </w:tc>
              <w:tc>
                <w:tcPr>
                  <w:tcW w:w="1754" w:type="dxa"/>
                </w:tcPr>
                <w:p w:rsidR="005B3BCF" w:rsidRDefault="005B3BCF" w:rsidP="005B3B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PELLIDOS</w:t>
                  </w:r>
                </w:p>
              </w:tc>
              <w:tc>
                <w:tcPr>
                  <w:tcW w:w="1701" w:type="dxa"/>
                </w:tcPr>
                <w:p w:rsidR="005B3BCF" w:rsidRDefault="005B3BCF" w:rsidP="005B3B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TELEFONO</w:t>
                  </w:r>
                </w:p>
              </w:tc>
              <w:tc>
                <w:tcPr>
                  <w:tcW w:w="3260" w:type="dxa"/>
                </w:tcPr>
                <w:p w:rsidR="005B3BCF" w:rsidRDefault="005B3BCF" w:rsidP="005B3BC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5B3BCF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  <w:vAlign w:val="center"/>
                </w:tcPr>
                <w:p w:rsidR="005B3BCF" w:rsidRDefault="005B3BCF" w:rsidP="005B3BCF">
                  <w:pPr>
                    <w:jc w:val="center"/>
                  </w:pPr>
                  <w:r>
                    <w:t>Andres Felipe</w:t>
                  </w:r>
                </w:p>
              </w:tc>
              <w:tc>
                <w:tcPr>
                  <w:tcW w:w="1754" w:type="dxa"/>
                  <w:vAlign w:val="center"/>
                </w:tcPr>
                <w:p w:rsidR="005B3BCF" w:rsidRPr="00647DA3" w:rsidRDefault="005B3BCF" w:rsidP="005B3BC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47DA3">
                    <w:t>Mejía Romero</w:t>
                  </w:r>
                </w:p>
              </w:tc>
              <w:tc>
                <w:tcPr>
                  <w:tcW w:w="1701" w:type="dxa"/>
                  <w:vAlign w:val="center"/>
                </w:tcPr>
                <w:p w:rsidR="005B3BCF" w:rsidRPr="00647DA3" w:rsidRDefault="005B3BCF" w:rsidP="005B3BC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38695986</w:t>
                  </w:r>
                </w:p>
              </w:tc>
              <w:tc>
                <w:tcPr>
                  <w:tcW w:w="3260" w:type="dxa"/>
                </w:tcPr>
                <w:p w:rsidR="005B3BCF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F2CDCF6" wp14:editId="672593C5">
                            <wp:simplePos x="0" y="0"/>
                            <wp:positionH relativeFrom="column">
                              <wp:posOffset>108077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762000" cy="219075"/>
                            <wp:effectExtent l="0" t="0" r="19050" b="28575"/>
                            <wp:wrapNone/>
                            <wp:docPr id="30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2190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3BCF" w:rsidRPr="00647DA3" w:rsidRDefault="005B3BCF" w:rsidP="005B3B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ANCEL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2CDCF6" id="_x0000_s1054" type="#_x0000_t109" style="position:absolute;margin-left:85.1pt;margin-top:.95pt;width:60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" fillcolor="#70ad47 [3209]" strokecolor="#375623 [1609]" strokeweight="1pt">
                            <v:textbox>
                              <w:txbxContent>
                                <w:p w:rsidR="005B3BCF" w:rsidRPr="00647DA3" w:rsidRDefault="005B3BCF" w:rsidP="005B3B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NCEL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7A2D492" wp14:editId="2CC19D03">
                            <wp:simplePos x="0" y="0"/>
                            <wp:positionH relativeFrom="column">
                              <wp:posOffset>4064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923925" cy="219075"/>
                            <wp:effectExtent l="0" t="0" r="28575" b="28575"/>
                            <wp:wrapNone/>
                            <wp:docPr id="28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3925" cy="2190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B3BCF" w:rsidRPr="00647DA3" w:rsidRDefault="005B3BCF" w:rsidP="005B3BC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GUARD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A2D492" id="_x0000_s1055" type="#_x0000_t109" style="position:absolute;margin-left:3.2pt;margin-top:1.2pt;width:72.7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" fillcolor="#70ad47 [3209]" strokecolor="#375623 [1609]" strokeweight="1pt">
                            <v:textbox>
                              <w:txbxContent>
                                <w:p w:rsidR="005B3BCF" w:rsidRPr="00647DA3" w:rsidRDefault="005B3BCF" w:rsidP="005B3B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UARD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5B3BCF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Default="005B3BCF" w:rsidP="005B3BCF"/>
              </w:tc>
              <w:tc>
                <w:tcPr>
                  <w:tcW w:w="1754" w:type="dxa"/>
                </w:tcPr>
                <w:p w:rsidR="005B3BCF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5B3BCF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5B3BCF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  <w:tr w:rsidR="005B3BCF" w:rsidRPr="003C2D15" w:rsidTr="005B3B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:rsidR="005B3BCF" w:rsidRPr="003C2D15" w:rsidRDefault="005B3BCF" w:rsidP="005B3BCF">
                  <w:pPr>
                    <w:rPr>
                      <w:b w:val="0"/>
                      <w:i/>
                    </w:rPr>
                  </w:pPr>
                </w:p>
              </w:tc>
              <w:tc>
                <w:tcPr>
                  <w:tcW w:w="1754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  <w:tc>
                <w:tcPr>
                  <w:tcW w:w="3260" w:type="dxa"/>
                </w:tcPr>
                <w:p w:rsidR="005B3BCF" w:rsidRPr="003C2D15" w:rsidRDefault="005B3BCF" w:rsidP="005B3B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</w:rPr>
                  </w:pPr>
                </w:p>
              </w:tc>
            </w:tr>
          </w:tbl>
          <w:p w:rsidR="009B4FEA" w:rsidRDefault="009B4FEA" w:rsidP="009B4FEA">
            <w:pPr>
              <w:jc w:val="center"/>
              <w:rPr>
                <w:b/>
              </w:rPr>
            </w:pPr>
          </w:p>
        </w:tc>
      </w:tr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6054"/>
        <w:gridCol w:w="1356"/>
        <w:gridCol w:w="6056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</w:p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Firma :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 w:rsidSect="003C2D15">
      <w:headerReference w:type="default" r:id="rId9"/>
      <w:pgSz w:w="15840" w:h="12240" w:orient="landscape"/>
      <w:pgMar w:top="1701" w:right="1417" w:bottom="170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B6" w:rsidRDefault="006D1FB6">
      <w:pPr>
        <w:spacing w:after="0" w:line="240" w:lineRule="auto"/>
      </w:pPr>
      <w:r>
        <w:separator/>
      </w:r>
    </w:p>
  </w:endnote>
  <w:endnote w:type="continuationSeparator" w:id="0">
    <w:p w:rsidR="006D1FB6" w:rsidRDefault="006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B6" w:rsidRDefault="006D1FB6">
      <w:pPr>
        <w:spacing w:after="0" w:line="240" w:lineRule="auto"/>
      </w:pPr>
      <w:r>
        <w:separator/>
      </w:r>
    </w:p>
  </w:footnote>
  <w:footnote w:type="continuationSeparator" w:id="0">
    <w:p w:rsidR="006D1FB6" w:rsidRDefault="006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772509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11EE"/>
    <w:multiLevelType w:val="hybridMultilevel"/>
    <w:tmpl w:val="38CA1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F5"/>
    <w:rsid w:val="0002527F"/>
    <w:rsid w:val="00036CA4"/>
    <w:rsid w:val="0004182F"/>
    <w:rsid w:val="00044478"/>
    <w:rsid w:val="00055F47"/>
    <w:rsid w:val="00060413"/>
    <w:rsid w:val="000A7017"/>
    <w:rsid w:val="000D55B7"/>
    <w:rsid w:val="000E19DC"/>
    <w:rsid w:val="000E56AA"/>
    <w:rsid w:val="000E5779"/>
    <w:rsid w:val="00141EA4"/>
    <w:rsid w:val="00163DDA"/>
    <w:rsid w:val="00172259"/>
    <w:rsid w:val="00192528"/>
    <w:rsid w:val="001969D5"/>
    <w:rsid w:val="001E7B43"/>
    <w:rsid w:val="00211E98"/>
    <w:rsid w:val="00226109"/>
    <w:rsid w:val="002312AC"/>
    <w:rsid w:val="00236917"/>
    <w:rsid w:val="00241574"/>
    <w:rsid w:val="002513A7"/>
    <w:rsid w:val="0026494A"/>
    <w:rsid w:val="00286849"/>
    <w:rsid w:val="00291334"/>
    <w:rsid w:val="0029497D"/>
    <w:rsid w:val="002F5B7C"/>
    <w:rsid w:val="00325C07"/>
    <w:rsid w:val="00352034"/>
    <w:rsid w:val="00361F89"/>
    <w:rsid w:val="00371199"/>
    <w:rsid w:val="003B7D1C"/>
    <w:rsid w:val="003C2D15"/>
    <w:rsid w:val="003F2618"/>
    <w:rsid w:val="004002E3"/>
    <w:rsid w:val="00411D14"/>
    <w:rsid w:val="00415034"/>
    <w:rsid w:val="00435BF3"/>
    <w:rsid w:val="0048131A"/>
    <w:rsid w:val="004851F5"/>
    <w:rsid w:val="004A58DF"/>
    <w:rsid w:val="004B5962"/>
    <w:rsid w:val="004D42CC"/>
    <w:rsid w:val="004E16EF"/>
    <w:rsid w:val="00531DAC"/>
    <w:rsid w:val="0054416B"/>
    <w:rsid w:val="00556909"/>
    <w:rsid w:val="00576E57"/>
    <w:rsid w:val="0058789F"/>
    <w:rsid w:val="005879E1"/>
    <w:rsid w:val="005B3BCF"/>
    <w:rsid w:val="005B6F96"/>
    <w:rsid w:val="005C249F"/>
    <w:rsid w:val="005C2F00"/>
    <w:rsid w:val="005F7371"/>
    <w:rsid w:val="00610443"/>
    <w:rsid w:val="00666890"/>
    <w:rsid w:val="006900BE"/>
    <w:rsid w:val="006B09AC"/>
    <w:rsid w:val="006D0CAF"/>
    <w:rsid w:val="006D1FB6"/>
    <w:rsid w:val="006F61A9"/>
    <w:rsid w:val="0071305C"/>
    <w:rsid w:val="00715114"/>
    <w:rsid w:val="00716CB2"/>
    <w:rsid w:val="00755C8E"/>
    <w:rsid w:val="007B2DA7"/>
    <w:rsid w:val="007D58F9"/>
    <w:rsid w:val="007F63F5"/>
    <w:rsid w:val="00811C70"/>
    <w:rsid w:val="008301EC"/>
    <w:rsid w:val="00862035"/>
    <w:rsid w:val="00871CE6"/>
    <w:rsid w:val="00881326"/>
    <w:rsid w:val="008B1F23"/>
    <w:rsid w:val="008D1BB8"/>
    <w:rsid w:val="008E7A99"/>
    <w:rsid w:val="008F437C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249"/>
    <w:rsid w:val="009B4FEA"/>
    <w:rsid w:val="00A54CFE"/>
    <w:rsid w:val="00A72C92"/>
    <w:rsid w:val="00A7747B"/>
    <w:rsid w:val="00A80442"/>
    <w:rsid w:val="00A94571"/>
    <w:rsid w:val="00AD396D"/>
    <w:rsid w:val="00AE5A9A"/>
    <w:rsid w:val="00AF6B47"/>
    <w:rsid w:val="00B02C78"/>
    <w:rsid w:val="00B0306F"/>
    <w:rsid w:val="00B1527C"/>
    <w:rsid w:val="00B15CD5"/>
    <w:rsid w:val="00B24990"/>
    <w:rsid w:val="00B37FB0"/>
    <w:rsid w:val="00B878E6"/>
    <w:rsid w:val="00BA40E3"/>
    <w:rsid w:val="00BB49EE"/>
    <w:rsid w:val="00BF7486"/>
    <w:rsid w:val="00C24532"/>
    <w:rsid w:val="00C2745B"/>
    <w:rsid w:val="00C3790B"/>
    <w:rsid w:val="00C55616"/>
    <w:rsid w:val="00C75336"/>
    <w:rsid w:val="00CB40C3"/>
    <w:rsid w:val="00CD7A35"/>
    <w:rsid w:val="00CE091D"/>
    <w:rsid w:val="00D04591"/>
    <w:rsid w:val="00D13D72"/>
    <w:rsid w:val="00D72D62"/>
    <w:rsid w:val="00D810C0"/>
    <w:rsid w:val="00D87ACA"/>
    <w:rsid w:val="00DA2A40"/>
    <w:rsid w:val="00DC39DD"/>
    <w:rsid w:val="00DE2B93"/>
    <w:rsid w:val="00DF32D5"/>
    <w:rsid w:val="00E1377E"/>
    <w:rsid w:val="00E26CB8"/>
    <w:rsid w:val="00E36E97"/>
    <w:rsid w:val="00E425E7"/>
    <w:rsid w:val="00E7248D"/>
    <w:rsid w:val="00E77C79"/>
    <w:rsid w:val="00E84E48"/>
    <w:rsid w:val="00E86402"/>
    <w:rsid w:val="00E943D6"/>
    <w:rsid w:val="00F1742E"/>
    <w:rsid w:val="00F218CA"/>
    <w:rsid w:val="00F32AED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08F0F6F1-FB10-49FB-87A0-14949FB2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table" w:styleId="Tabladelista3-nfasis2">
    <w:name w:val="List Table 3 Accent 2"/>
    <w:basedOn w:val="Tablanormal"/>
    <w:uiPriority w:val="48"/>
    <w:rsid w:val="003C2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3C2D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BE6-10AC-4919-982B-1448BF7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Mejia</dc:creator>
  <cp:lastModifiedBy>andres</cp:lastModifiedBy>
  <cp:revision>16</cp:revision>
  <cp:lastPrinted>2017-06-29T22:10:00Z</cp:lastPrinted>
  <dcterms:created xsi:type="dcterms:W3CDTF">2018-03-12T21:40:00Z</dcterms:created>
  <dcterms:modified xsi:type="dcterms:W3CDTF">2007-01-05T22:32:00Z</dcterms:modified>
</cp:coreProperties>
</file>